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C9E93" w14:textId="77777777" w:rsidR="00824FB1" w:rsidRDefault="00824FB1"/>
    <w:tbl>
      <w:tblPr>
        <w:tblW w:w="4999" w:type="pct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588"/>
        <w:gridCol w:w="500"/>
        <w:gridCol w:w="1278"/>
        <w:gridCol w:w="1841"/>
        <w:gridCol w:w="194"/>
        <w:gridCol w:w="1647"/>
        <w:gridCol w:w="243"/>
        <w:gridCol w:w="1455"/>
        <w:gridCol w:w="434"/>
        <w:gridCol w:w="1654"/>
      </w:tblGrid>
      <w:tr w:rsidR="005A3DFD" w:rsidRPr="004829AC" w14:paraId="72E9B65A" w14:textId="77777777" w:rsidTr="00824FB1">
        <w:trPr>
          <w:trHeight w:hRule="exact" w:val="315"/>
        </w:trPr>
        <w:tc>
          <w:tcPr>
            <w:tcW w:w="44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6C30EA" w14:textId="77777777" w:rsidR="005A3DFD" w:rsidRPr="008F535C" w:rsidRDefault="00AD6B9C" w:rsidP="00A8297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第１０号様式（第９</w:t>
            </w:r>
            <w:r w:rsidR="005A3DFD"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条関係）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9D4DBD" w14:textId="77777777" w:rsidR="005A3DFD" w:rsidRPr="008F535C" w:rsidRDefault="005A3DFD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BBFF24" w14:textId="77777777" w:rsidR="005A3DFD" w:rsidRPr="008F535C" w:rsidRDefault="005A3DFD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37B364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5A3DFD" w:rsidRPr="004829AC" w14:paraId="6F56AF45" w14:textId="77777777" w:rsidTr="009412BD">
        <w:trPr>
          <w:trHeight w:hRule="exact" w:val="468"/>
        </w:trPr>
        <w:tc>
          <w:tcPr>
            <w:tcW w:w="983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058F4A" w14:textId="05CB9DE1" w:rsidR="005A3DFD" w:rsidRPr="009412BD" w:rsidRDefault="00E93329" w:rsidP="00FF2B66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0"/>
                <w:szCs w:val="30"/>
              </w:rPr>
            </w:pPr>
            <w:r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>令和</w:t>
            </w:r>
            <w:r w:rsidR="00A34E2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>７</w:t>
            </w:r>
            <w:r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>年度</w:t>
            </w:r>
            <w:r w:rsidR="005A3DFD"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 xml:space="preserve">　収支</w:t>
            </w:r>
            <w:r w:rsidR="00AD6B9C"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>決算</w:t>
            </w:r>
            <w:r w:rsidR="005A3DFD"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>書</w:t>
            </w:r>
          </w:p>
        </w:tc>
      </w:tr>
      <w:tr w:rsidR="005A3DFD" w:rsidRPr="004829AC" w14:paraId="63432822" w14:textId="77777777" w:rsidTr="00824FB1">
        <w:trPr>
          <w:trHeight w:hRule="exact" w:val="324"/>
        </w:trPr>
        <w:tc>
          <w:tcPr>
            <w:tcW w:w="236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6B8EDC68" w14:textId="77777777" w:rsidR="005A3DFD" w:rsidRPr="009412BD" w:rsidRDefault="005A3DFD" w:rsidP="008F53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収　入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2AA62D0" w14:textId="77777777"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D9DA818" w14:textId="77777777"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4467516" w14:textId="77777777"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06BB0F" w14:textId="77777777"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（単位：円）</w:t>
            </w:r>
          </w:p>
        </w:tc>
      </w:tr>
      <w:tr w:rsidR="005A3DFD" w:rsidRPr="004829AC" w14:paraId="41A96503" w14:textId="77777777" w:rsidTr="00824FB1">
        <w:trPr>
          <w:trHeight w:hRule="exact" w:val="530"/>
        </w:trPr>
        <w:tc>
          <w:tcPr>
            <w:tcW w:w="2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677998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科　目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B07C81" w14:textId="77777777" w:rsidR="005A3DFD" w:rsidRPr="008F535C" w:rsidRDefault="002D5DE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決算</w:t>
            </w:r>
            <w:r w:rsidR="005A3DFD"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額</w:t>
            </w:r>
          </w:p>
        </w:tc>
        <w:tc>
          <w:tcPr>
            <w:tcW w:w="562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A55B38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内　容</w:t>
            </w:r>
          </w:p>
        </w:tc>
      </w:tr>
      <w:tr w:rsidR="005A3DFD" w:rsidRPr="004829AC" w14:paraId="5660E122" w14:textId="77777777" w:rsidTr="00824FB1">
        <w:trPr>
          <w:trHeight w:hRule="exact" w:val="530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dotted" w:sz="18" w:space="0" w:color="auto"/>
              <w:right w:val="single" w:sz="4" w:space="0" w:color="auto"/>
            </w:tcBorders>
            <w:noWrap/>
            <w:vAlign w:val="center"/>
          </w:tcPr>
          <w:p w14:paraId="1A94ECB3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Ａ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nil"/>
              <w:bottom w:val="dotted" w:sz="18" w:space="0" w:color="auto"/>
              <w:right w:val="single" w:sz="12" w:space="0" w:color="auto"/>
            </w:tcBorders>
            <w:noWrap/>
            <w:vAlign w:val="center"/>
          </w:tcPr>
          <w:p w14:paraId="5E4942E0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会費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dotted" w:sz="18" w:space="0" w:color="auto"/>
              <w:right w:val="single" w:sz="4" w:space="0" w:color="auto"/>
            </w:tcBorders>
            <w:noWrap/>
            <w:vAlign w:val="center"/>
          </w:tcPr>
          <w:p w14:paraId="3B977FE4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27" w:type="dxa"/>
            <w:gridSpan w:val="6"/>
            <w:tcBorders>
              <w:top w:val="single" w:sz="12" w:space="0" w:color="auto"/>
              <w:left w:val="nil"/>
              <w:bottom w:val="dotted" w:sz="18" w:space="0" w:color="auto"/>
              <w:right w:val="single" w:sz="12" w:space="0" w:color="auto"/>
            </w:tcBorders>
            <w:noWrap/>
            <w:vAlign w:val="center"/>
          </w:tcPr>
          <w:p w14:paraId="3E12129D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14:paraId="41E3EC8B" w14:textId="77777777" w:rsidTr="00A14506">
        <w:trPr>
          <w:trHeight w:hRule="exact" w:val="510"/>
        </w:trPr>
        <w:tc>
          <w:tcPr>
            <w:tcW w:w="588" w:type="dxa"/>
            <w:tcBorders>
              <w:top w:val="dotted" w:sz="18" w:space="0" w:color="auto"/>
              <w:left w:val="single" w:sz="12" w:space="0" w:color="auto"/>
              <w:bottom w:val="dotted" w:sz="18" w:space="0" w:color="auto"/>
              <w:right w:val="single" w:sz="4" w:space="0" w:color="auto"/>
            </w:tcBorders>
            <w:noWrap/>
            <w:vAlign w:val="center"/>
          </w:tcPr>
          <w:p w14:paraId="5DA9B5DC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Ｂ</w:t>
            </w:r>
          </w:p>
        </w:tc>
        <w:tc>
          <w:tcPr>
            <w:tcW w:w="1778" w:type="dxa"/>
            <w:gridSpan w:val="2"/>
            <w:tcBorders>
              <w:top w:val="dotted" w:sz="18" w:space="0" w:color="auto"/>
              <w:left w:val="nil"/>
              <w:bottom w:val="dotted" w:sz="18" w:space="0" w:color="auto"/>
              <w:right w:val="single" w:sz="12" w:space="0" w:color="auto"/>
            </w:tcBorders>
            <w:noWrap/>
            <w:vAlign w:val="center"/>
          </w:tcPr>
          <w:p w14:paraId="52B290F6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補助金</w:t>
            </w:r>
          </w:p>
        </w:tc>
        <w:tc>
          <w:tcPr>
            <w:tcW w:w="1841" w:type="dxa"/>
            <w:tcBorders>
              <w:top w:val="dotted" w:sz="18" w:space="0" w:color="auto"/>
              <w:left w:val="single" w:sz="12" w:space="0" w:color="auto"/>
              <w:bottom w:val="dotted" w:sz="18" w:space="0" w:color="auto"/>
              <w:right w:val="single" w:sz="4" w:space="0" w:color="auto"/>
            </w:tcBorders>
            <w:noWrap/>
            <w:vAlign w:val="center"/>
          </w:tcPr>
          <w:p w14:paraId="2770179E" w14:textId="77777777" w:rsidR="005A3DFD" w:rsidRPr="008F535C" w:rsidRDefault="00D74111" w:rsidP="00D7411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  <w:r w:rsidR="008446E3"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  <w:fldChar w:fldCharType="begin"/>
            </w:r>
            <w:r w:rsidR="008446E3"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  <w:instrText xml:space="preserve"> </w:instrText>
            </w:r>
            <w:r w:rsidR="008446E3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instrText>MERGEFIELD B補助金</w:instrText>
            </w:r>
            <w:r w:rsidR="00A1450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instrText xml:space="preserve"> </w:instrText>
            </w:r>
            <w:r w:rsidR="005231C0">
              <w:rPr>
                <w:rFonts w:ascii="Microsoft YaHei" w:eastAsiaTheme="minorEastAsia" w:hAnsi="Microsoft YaHei" w:cs="ＭＳ Ｐゴシック" w:hint="eastAsia"/>
                <w:kern w:val="0"/>
                <w:sz w:val="28"/>
                <w:szCs w:val="28"/>
              </w:rPr>
              <w:instrText>\</w:instrText>
            </w:r>
            <w:r w:rsidR="005231C0"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  <w:instrText>#"#,##</w:instrText>
            </w:r>
            <w:r w:rsidR="00A14506"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  <w:instrText>0</w:instrText>
            </w:r>
            <w:r w:rsidR="005231C0"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  <w:instrText>"</w:instrText>
            </w:r>
            <w:r w:rsidR="008446E3"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5627" w:type="dxa"/>
            <w:gridSpan w:val="6"/>
            <w:tcBorders>
              <w:top w:val="dotted" w:sz="18" w:space="0" w:color="auto"/>
              <w:left w:val="nil"/>
              <w:bottom w:val="dotted" w:sz="18" w:space="0" w:color="auto"/>
              <w:right w:val="single" w:sz="12" w:space="0" w:color="auto"/>
            </w:tcBorders>
            <w:noWrap/>
            <w:vAlign w:val="center"/>
          </w:tcPr>
          <w:p w14:paraId="1246D19B" w14:textId="77777777" w:rsidR="005A3DFD" w:rsidRPr="008F535C" w:rsidRDefault="005A3DFD" w:rsidP="004F2ABA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市補助金</w:t>
            </w:r>
          </w:p>
        </w:tc>
      </w:tr>
      <w:tr w:rsidR="005A3DFD" w:rsidRPr="004829AC" w14:paraId="76430DE9" w14:textId="77777777" w:rsidTr="00824FB1">
        <w:trPr>
          <w:trHeight w:hRule="exact" w:val="530"/>
        </w:trPr>
        <w:tc>
          <w:tcPr>
            <w:tcW w:w="588" w:type="dxa"/>
            <w:tcBorders>
              <w:top w:val="dotted" w:sz="1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5FF6640A" w14:textId="77777777" w:rsidR="005A3DFD" w:rsidRPr="008F535C" w:rsidRDefault="005A3DFD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Ｃ</w:t>
            </w:r>
          </w:p>
        </w:tc>
        <w:tc>
          <w:tcPr>
            <w:tcW w:w="1778" w:type="dxa"/>
            <w:gridSpan w:val="2"/>
            <w:tcBorders>
              <w:top w:val="dotted" w:sz="1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0A68C1C8" w14:textId="77777777" w:rsidR="005A3DFD" w:rsidRPr="008F535C" w:rsidRDefault="005A3DFD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助成金</w:t>
            </w:r>
          </w:p>
        </w:tc>
        <w:tc>
          <w:tcPr>
            <w:tcW w:w="1841" w:type="dxa"/>
            <w:tcBorders>
              <w:top w:val="dotted" w:sz="1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6FDEC994" w14:textId="77777777" w:rsidR="005A3DFD" w:rsidRPr="008F535C" w:rsidRDefault="005A3DFD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27" w:type="dxa"/>
            <w:gridSpan w:val="6"/>
            <w:tcBorders>
              <w:top w:val="dotted" w:sz="1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50E82E3F" w14:textId="77777777" w:rsidR="005A3DFD" w:rsidRPr="008F535C" w:rsidRDefault="005A3DFD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14:paraId="133ED924" w14:textId="77777777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05799A7C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Ｄ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25283DD2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寄附金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13D872AA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27" w:type="dxa"/>
            <w:gridSpan w:val="6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71B3A145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14:paraId="5CD2F595" w14:textId="77777777" w:rsidTr="004F2ABA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6D1D0454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Ｅ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0D3C0AF2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雑収入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537CA647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27" w:type="dxa"/>
            <w:gridSpan w:val="6"/>
            <w:tcBorders>
              <w:top w:val="dotted" w:sz="8" w:space="0" w:color="auto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7003CCC1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14:paraId="51A7A4C0" w14:textId="77777777" w:rsidTr="004F2ABA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24243D82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Ｆ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1D5858AE" w14:textId="77777777" w:rsidR="005A3DFD" w:rsidRPr="008F535C" w:rsidRDefault="00E9332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その他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614EC461" w14:textId="77777777" w:rsidR="005A3DFD" w:rsidRPr="008F535C" w:rsidRDefault="005A3DFD" w:rsidP="0057061F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5627" w:type="dxa"/>
            <w:gridSpan w:val="6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  <w:noWrap/>
            <w:vAlign w:val="center"/>
          </w:tcPr>
          <w:p w14:paraId="25D0ADC8" w14:textId="77777777" w:rsidR="005A3DFD" w:rsidRPr="008F535C" w:rsidRDefault="005A3DFD" w:rsidP="0084575E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14:paraId="030BB32D" w14:textId="77777777" w:rsidTr="004F2ABA">
        <w:trPr>
          <w:trHeight w:hRule="exact" w:val="530"/>
        </w:trPr>
        <w:tc>
          <w:tcPr>
            <w:tcW w:w="2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684473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合　計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16BC6D" w14:textId="77777777" w:rsidR="005A3DFD" w:rsidRPr="00B57663" w:rsidRDefault="00AD6B9C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か</w:t>
            </w:r>
            <w:r w:rsidR="005A3DFD" w:rsidRPr="00B576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562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479AD6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14:paraId="4B11129F" w14:textId="77777777" w:rsidTr="00824FB1">
        <w:trPr>
          <w:trHeight w:hRule="exact" w:val="530"/>
        </w:trPr>
        <w:tc>
          <w:tcPr>
            <w:tcW w:w="236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72E577FF" w14:textId="77777777" w:rsidR="005A3DFD" w:rsidRPr="009412BD" w:rsidRDefault="005A3DFD" w:rsidP="008F53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支　出</w:t>
            </w:r>
          </w:p>
        </w:tc>
        <w:tc>
          <w:tcPr>
            <w:tcW w:w="18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83969BF" w14:textId="77777777"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D9ABBBE" w14:textId="77777777"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42175CA" w14:textId="77777777"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2B09357" w14:textId="77777777"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5A3DFD" w:rsidRPr="004829AC" w14:paraId="55BBE076" w14:textId="77777777" w:rsidTr="00824FB1">
        <w:trPr>
          <w:trHeight w:hRule="exact" w:val="530"/>
        </w:trPr>
        <w:tc>
          <w:tcPr>
            <w:tcW w:w="2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04496F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7"/>
                <w:szCs w:val="27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7"/>
              </w:rPr>
              <w:t>科　目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18" w:space="0" w:color="auto"/>
            </w:tcBorders>
            <w:noWrap/>
            <w:vAlign w:val="center"/>
          </w:tcPr>
          <w:p w14:paraId="648218D7" w14:textId="77777777" w:rsidR="005A3DFD" w:rsidRPr="008F535C" w:rsidRDefault="00D84E90" w:rsidP="008F535C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7"/>
                <w:szCs w:val="2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7"/>
              </w:rPr>
              <w:t>決算</w:t>
            </w:r>
            <w:r w:rsidR="005A3DFD"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7"/>
              </w:rPr>
              <w:t>額①＋②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dotted" w:sz="18" w:space="0" w:color="auto"/>
              <w:bottom w:val="single" w:sz="12" w:space="0" w:color="auto"/>
              <w:right w:val="dotted" w:sz="18" w:space="0" w:color="auto"/>
            </w:tcBorders>
            <w:noWrap/>
            <w:vAlign w:val="center"/>
          </w:tcPr>
          <w:p w14:paraId="6DFFD10F" w14:textId="77777777" w:rsidR="005A3DFD" w:rsidRPr="00B57663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w w:val="86"/>
                <w:kern w:val="0"/>
                <w:sz w:val="24"/>
                <w:szCs w:val="24"/>
              </w:rPr>
            </w:pPr>
            <w:r w:rsidRPr="00B57663">
              <w:rPr>
                <w:rFonts w:ascii="ＭＳ Ｐゴシック" w:eastAsia="ＭＳ Ｐゴシック" w:hAnsi="ＭＳ Ｐゴシック" w:cs="ＭＳ Ｐゴシック" w:hint="eastAsia"/>
                <w:w w:val="86"/>
                <w:kern w:val="0"/>
                <w:sz w:val="24"/>
                <w:szCs w:val="24"/>
              </w:rPr>
              <w:t>①内補助対象額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dotted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042E4E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7"/>
                <w:szCs w:val="27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7"/>
              </w:rPr>
              <w:t>②自己資金</w:t>
            </w:r>
          </w:p>
        </w:tc>
        <w:tc>
          <w:tcPr>
            <w:tcW w:w="20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11191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7"/>
                <w:szCs w:val="27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7"/>
              </w:rPr>
              <w:t>内　容</w:t>
            </w:r>
          </w:p>
        </w:tc>
      </w:tr>
      <w:tr w:rsidR="005A3DFD" w:rsidRPr="004829AC" w14:paraId="5158C2A0" w14:textId="77777777" w:rsidTr="00824FB1">
        <w:trPr>
          <w:trHeight w:hRule="exact" w:val="530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239EE137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2132C65C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報償費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33F086EC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2D74DADC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76FCFC91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single" w:sz="12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62722DED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14:paraId="0C389F1A" w14:textId="77777777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552F52AF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２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1383E642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旅費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46252DEB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1B5F7634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38465699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7D74FDC6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3329" w:rsidRPr="004829AC" w14:paraId="31307D48" w14:textId="77777777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733C59D2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３</w:t>
            </w:r>
          </w:p>
        </w:tc>
        <w:tc>
          <w:tcPr>
            <w:tcW w:w="500" w:type="dxa"/>
            <w:vMerge w:val="restart"/>
            <w:tcBorders>
              <w:top w:val="dotted" w:sz="8" w:space="0" w:color="auto"/>
              <w:left w:val="nil"/>
              <w:right w:val="dotted" w:sz="8" w:space="0" w:color="auto"/>
            </w:tcBorders>
            <w:noWrap/>
            <w:vAlign w:val="center"/>
          </w:tcPr>
          <w:p w14:paraId="6D4EC206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需用費</w:t>
            </w:r>
          </w:p>
        </w:tc>
        <w:tc>
          <w:tcPr>
            <w:tcW w:w="12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1766063" w14:textId="77777777" w:rsidR="009C49D9" w:rsidRPr="009C49D9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C49D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消耗品費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355C6159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340F73B1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4FD622E8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6505F90E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3329" w:rsidRPr="004829AC" w14:paraId="28FCECDC" w14:textId="77777777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2C42FBEA" w14:textId="77777777" w:rsidR="009C49D9" w:rsidRPr="008F535C" w:rsidRDefault="009C49D9" w:rsidP="00367474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４</w:t>
            </w:r>
          </w:p>
        </w:tc>
        <w:tc>
          <w:tcPr>
            <w:tcW w:w="500" w:type="dxa"/>
            <w:vMerge/>
            <w:tcBorders>
              <w:left w:val="nil"/>
              <w:right w:val="dotted" w:sz="8" w:space="0" w:color="auto"/>
            </w:tcBorders>
            <w:noWrap/>
            <w:vAlign w:val="center"/>
          </w:tcPr>
          <w:p w14:paraId="20C701CC" w14:textId="77777777" w:rsidR="009C49D9" w:rsidRPr="008F535C" w:rsidRDefault="009C49D9" w:rsidP="009C49D9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D9CB505" w14:textId="77777777" w:rsidR="009C49D9" w:rsidRPr="009C49D9" w:rsidRDefault="00367474" w:rsidP="000F3EB4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食糧</w:t>
            </w:r>
            <w:r w:rsidR="009C49D9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費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4FD94659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  <w:tl2br w:val="single" w:sz="4" w:space="0" w:color="auto"/>
            </w:tcBorders>
            <w:noWrap/>
            <w:vAlign w:val="center"/>
          </w:tcPr>
          <w:p w14:paraId="5D6CB3C0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2E38AA69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4EEE59EE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E93329" w:rsidRPr="004829AC" w14:paraId="41E3AF15" w14:textId="77777777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0A176EE5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５</w:t>
            </w:r>
          </w:p>
        </w:tc>
        <w:tc>
          <w:tcPr>
            <w:tcW w:w="500" w:type="dxa"/>
            <w:vMerge/>
            <w:tcBorders>
              <w:left w:val="nil"/>
              <w:bottom w:val="dotted" w:sz="8" w:space="0" w:color="auto"/>
              <w:right w:val="dotted" w:sz="8" w:space="0" w:color="auto"/>
            </w:tcBorders>
            <w:noWrap/>
            <w:vAlign w:val="center"/>
          </w:tcPr>
          <w:p w14:paraId="4005F8CB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40266707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その他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1C4B44DF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0E9DE3E0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5A3BB914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403810A7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0F3EB4" w:rsidRPr="004829AC" w14:paraId="05EBF089" w14:textId="77777777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56C09F5B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６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36AE4106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備品購入費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56014A49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0A8BBAD3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2D8ADE23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4378A202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3329" w:rsidRPr="004829AC" w14:paraId="63B475A5" w14:textId="77777777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47776806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７</w:t>
            </w:r>
          </w:p>
        </w:tc>
        <w:tc>
          <w:tcPr>
            <w:tcW w:w="500" w:type="dxa"/>
            <w:vMerge w:val="restart"/>
            <w:tcBorders>
              <w:top w:val="dotted" w:sz="8" w:space="0" w:color="auto"/>
              <w:left w:val="nil"/>
              <w:right w:val="dotted" w:sz="8" w:space="0" w:color="auto"/>
            </w:tcBorders>
            <w:noWrap/>
            <w:vAlign w:val="center"/>
          </w:tcPr>
          <w:p w14:paraId="4ADE871F" w14:textId="77777777" w:rsidR="00F843EF" w:rsidRDefault="00F843EF" w:rsidP="00F843E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  <w:p w14:paraId="55F27B0A" w14:textId="77777777" w:rsidR="00F843EF" w:rsidRDefault="00F843EF" w:rsidP="00F843E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役務費</w:t>
            </w:r>
          </w:p>
          <w:p w14:paraId="5267131C" w14:textId="77777777" w:rsidR="00F843EF" w:rsidRPr="000F3EB4" w:rsidRDefault="00F843EF" w:rsidP="00F843EF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57550943" w14:textId="77777777" w:rsidR="00F843EF" w:rsidRPr="005A069B" w:rsidRDefault="00B7488D" w:rsidP="005A069B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郵送料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74514559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6CDE6AC1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2BB25F08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74F4858D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3329" w:rsidRPr="004829AC" w14:paraId="0D697258" w14:textId="77777777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1D122BDC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８</w:t>
            </w:r>
          </w:p>
        </w:tc>
        <w:tc>
          <w:tcPr>
            <w:tcW w:w="500" w:type="dxa"/>
            <w:vMerge/>
            <w:tcBorders>
              <w:left w:val="nil"/>
              <w:right w:val="dotted" w:sz="8" w:space="0" w:color="auto"/>
            </w:tcBorders>
            <w:noWrap/>
            <w:vAlign w:val="center"/>
          </w:tcPr>
          <w:p w14:paraId="5D29667F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84DEC3B" w14:textId="77777777" w:rsidR="00F843EF" w:rsidRPr="00F843EF" w:rsidRDefault="00F843EF" w:rsidP="00F843E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電話代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006C61F6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58F6DBA1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11549159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7458CAD0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3329" w:rsidRPr="004829AC" w14:paraId="686D6F9B" w14:textId="77777777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21545949" w14:textId="77777777" w:rsidR="00F843EF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９</w:t>
            </w:r>
          </w:p>
        </w:tc>
        <w:tc>
          <w:tcPr>
            <w:tcW w:w="500" w:type="dxa"/>
            <w:vMerge/>
            <w:tcBorders>
              <w:left w:val="nil"/>
              <w:bottom w:val="dotted" w:sz="8" w:space="0" w:color="auto"/>
              <w:right w:val="dotted" w:sz="8" w:space="0" w:color="auto"/>
            </w:tcBorders>
            <w:noWrap/>
            <w:vAlign w:val="center"/>
          </w:tcPr>
          <w:p w14:paraId="3BF20BA7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4FB5E01B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その他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0F634EDE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6FD55311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65E0AAC2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7703D0C8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0F3EB4" w:rsidRPr="004829AC" w14:paraId="0BFB78E2" w14:textId="77777777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495F7D53" w14:textId="77777777" w:rsidR="000F3EB4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０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6F57C832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委託料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15A80759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6A2EAB6F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1B73B3D1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40C62162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0F3EB4" w:rsidRPr="004829AC" w14:paraId="36C620CC" w14:textId="77777777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49592621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１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7C18AA62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使用賃借料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594D6F1B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0AAC423E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0D75F96D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01EE8738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F3EB4" w:rsidRPr="004829AC" w14:paraId="6FEAD5FC" w14:textId="77777777" w:rsidTr="00824FB1">
        <w:trPr>
          <w:trHeight w:hRule="exact" w:val="530"/>
        </w:trPr>
        <w:tc>
          <w:tcPr>
            <w:tcW w:w="588" w:type="dxa"/>
            <w:tcBorders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69E50774" w14:textId="77777777" w:rsidR="000F3EB4" w:rsidRPr="008F535C" w:rsidRDefault="000F3EB4" w:rsidP="000F3EB4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２</w:t>
            </w:r>
          </w:p>
        </w:tc>
        <w:tc>
          <w:tcPr>
            <w:tcW w:w="1778" w:type="dxa"/>
            <w:gridSpan w:val="2"/>
            <w:tcBorders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125BD9B7" w14:textId="77777777"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負担金</w:t>
            </w:r>
          </w:p>
        </w:tc>
        <w:tc>
          <w:tcPr>
            <w:tcW w:w="1841" w:type="dxa"/>
            <w:tcBorders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68BBFC86" w14:textId="77777777"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left w:val="dotted" w:sz="18" w:space="0" w:color="auto"/>
              <w:bottom w:val="dotted" w:sz="8" w:space="0" w:color="auto"/>
              <w:right w:val="dotted" w:sz="18" w:space="0" w:color="auto"/>
              <w:tl2br w:val="single" w:sz="4" w:space="0" w:color="auto"/>
            </w:tcBorders>
            <w:noWrap/>
            <w:vAlign w:val="center"/>
          </w:tcPr>
          <w:p w14:paraId="0ED37F9E" w14:textId="77777777"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62D38931" w14:textId="77777777"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684310DD" w14:textId="77777777"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F3EB4" w:rsidRPr="004829AC" w14:paraId="32AEB1B6" w14:textId="77777777" w:rsidTr="004F2ABA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1F200D60" w14:textId="77777777" w:rsidR="000F3EB4" w:rsidRPr="008F535C" w:rsidRDefault="000F3EB4" w:rsidP="000F3EB4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３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2BADD3D9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慶弔費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46A4F99C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  <w:tl2br w:val="single" w:sz="4" w:space="0" w:color="auto"/>
            </w:tcBorders>
            <w:noWrap/>
            <w:vAlign w:val="center"/>
          </w:tcPr>
          <w:p w14:paraId="42089DFA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5FA16486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4D9A4750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F3EB4" w:rsidRPr="004829AC" w14:paraId="36A54521" w14:textId="77777777" w:rsidTr="004F2ABA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72E4714D" w14:textId="77777777" w:rsidR="000F3EB4" w:rsidRPr="008F535C" w:rsidRDefault="00E93329" w:rsidP="000F3EB4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４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40DB7D2D" w14:textId="77777777" w:rsidR="000F3EB4" w:rsidRPr="000F3EB4" w:rsidRDefault="00E93329" w:rsidP="009D358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その他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3F5DF7E5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  <w:tl2br w:val="single" w:sz="4" w:space="0" w:color="auto"/>
            </w:tcBorders>
            <w:noWrap/>
            <w:vAlign w:val="center"/>
          </w:tcPr>
          <w:p w14:paraId="12FBF026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6638A11E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  <w:noWrap/>
            <w:vAlign w:val="center"/>
          </w:tcPr>
          <w:p w14:paraId="2589E866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F3EB4" w:rsidRPr="004829AC" w14:paraId="0E88D4BB" w14:textId="77777777" w:rsidTr="004F2ABA">
        <w:trPr>
          <w:trHeight w:hRule="exact" w:val="530"/>
        </w:trPr>
        <w:tc>
          <w:tcPr>
            <w:tcW w:w="2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59E60A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合　計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18" w:space="0" w:color="auto"/>
            </w:tcBorders>
            <w:noWrap/>
            <w:vAlign w:val="center"/>
          </w:tcPr>
          <w:p w14:paraId="7CDB12C7" w14:textId="77777777" w:rsidR="000F3EB4" w:rsidRPr="00B57663" w:rsidRDefault="00AD6B9C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き</w:t>
            </w:r>
            <w:r w:rsidR="000F3EB4" w:rsidRPr="00B576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dotted" w:sz="18" w:space="0" w:color="auto"/>
              <w:bottom w:val="single" w:sz="12" w:space="0" w:color="auto"/>
              <w:right w:val="dotted" w:sz="18" w:space="0" w:color="auto"/>
            </w:tcBorders>
            <w:noWrap/>
            <w:vAlign w:val="center"/>
          </w:tcPr>
          <w:p w14:paraId="7B6C53F3" w14:textId="77777777" w:rsidR="000F3EB4" w:rsidRPr="00B57663" w:rsidRDefault="00AD6B9C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く</w:t>
            </w:r>
            <w:r w:rsidR="000F3EB4" w:rsidRPr="00B576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dotted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DD94A1" w14:textId="77777777" w:rsidR="000F3EB4" w:rsidRPr="00B57663" w:rsidRDefault="00AD6B9C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け</w:t>
            </w:r>
            <w:r w:rsidR="000F3EB4" w:rsidRPr="00B576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0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9BA800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F3EB4" w:rsidRPr="004829AC" w14:paraId="1E5036D2" w14:textId="77777777" w:rsidTr="00E93329">
        <w:trPr>
          <w:trHeight w:hRule="exact" w:val="530"/>
        </w:trPr>
        <w:tc>
          <w:tcPr>
            <w:tcW w:w="9834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255BD69" w14:textId="77777777" w:rsidR="000F3EB4" w:rsidRPr="008F535C" w:rsidRDefault="00B95811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【</w:t>
            </w:r>
            <w:r w:rsidR="00D54CA0" w:rsidRPr="00D54CA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か）収入合計＝（き）支出合計、</w:t>
            </w:r>
            <w:r w:rsidR="00AD6B9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け）自己資金合計＝（き）支出合計－（く</w:t>
            </w:r>
            <w:r w:rsidR="000F3EB4"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補助対象額合計</w:t>
            </w:r>
            <w:r w:rsidR="008361E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】</w:t>
            </w:r>
          </w:p>
        </w:tc>
      </w:tr>
    </w:tbl>
    <w:p w14:paraId="0653C952" w14:textId="77777777" w:rsidR="005A3DFD" w:rsidRPr="008F535C" w:rsidRDefault="005A3DFD" w:rsidP="008F535C">
      <w:pPr>
        <w:spacing w:line="240" w:lineRule="exact"/>
      </w:pPr>
    </w:p>
    <w:sectPr w:rsidR="005A3DFD" w:rsidRPr="008F535C" w:rsidSect="00E16746">
      <w:pgSz w:w="11906" w:h="16838" w:code="9"/>
      <w:pgMar w:top="70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54F3D" w14:textId="77777777" w:rsidR="005231C0" w:rsidRDefault="005231C0" w:rsidP="000A63C1">
      <w:r>
        <w:separator/>
      </w:r>
    </w:p>
  </w:endnote>
  <w:endnote w:type="continuationSeparator" w:id="0">
    <w:p w14:paraId="77353482" w14:textId="77777777" w:rsidR="005231C0" w:rsidRDefault="005231C0" w:rsidP="000A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9306B" w14:textId="77777777" w:rsidR="005231C0" w:rsidRDefault="005231C0" w:rsidP="000A63C1">
      <w:r>
        <w:separator/>
      </w:r>
    </w:p>
  </w:footnote>
  <w:footnote w:type="continuationSeparator" w:id="0">
    <w:p w14:paraId="53A4D7A6" w14:textId="77777777" w:rsidR="005231C0" w:rsidRDefault="005231C0" w:rsidP="000A6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F535C"/>
    <w:rsid w:val="00035C91"/>
    <w:rsid w:val="000A63C1"/>
    <w:rsid w:val="000D2CE1"/>
    <w:rsid w:val="000F0456"/>
    <w:rsid w:val="000F3EB4"/>
    <w:rsid w:val="000F5FF4"/>
    <w:rsid w:val="00126FE3"/>
    <w:rsid w:val="0014630E"/>
    <w:rsid w:val="001A49F9"/>
    <w:rsid w:val="001F22BA"/>
    <w:rsid w:val="002103FF"/>
    <w:rsid w:val="002502B3"/>
    <w:rsid w:val="00257E51"/>
    <w:rsid w:val="002A0D0E"/>
    <w:rsid w:val="002D5DE4"/>
    <w:rsid w:val="0031640C"/>
    <w:rsid w:val="00367474"/>
    <w:rsid w:val="0037289A"/>
    <w:rsid w:val="003C2719"/>
    <w:rsid w:val="004101A2"/>
    <w:rsid w:val="00410770"/>
    <w:rsid w:val="004141ED"/>
    <w:rsid w:val="00451A1F"/>
    <w:rsid w:val="0046343F"/>
    <w:rsid w:val="004709AB"/>
    <w:rsid w:val="004829AC"/>
    <w:rsid w:val="00493B77"/>
    <w:rsid w:val="004A0B52"/>
    <w:rsid w:val="004F2ABA"/>
    <w:rsid w:val="005231C0"/>
    <w:rsid w:val="0054038F"/>
    <w:rsid w:val="00566F3F"/>
    <w:rsid w:val="0057061F"/>
    <w:rsid w:val="005A069B"/>
    <w:rsid w:val="005A3DFD"/>
    <w:rsid w:val="005D6C80"/>
    <w:rsid w:val="005E3D86"/>
    <w:rsid w:val="00665C33"/>
    <w:rsid w:val="006A6048"/>
    <w:rsid w:val="006C4168"/>
    <w:rsid w:val="00727AE6"/>
    <w:rsid w:val="007577E3"/>
    <w:rsid w:val="00787589"/>
    <w:rsid w:val="00795BC5"/>
    <w:rsid w:val="00810789"/>
    <w:rsid w:val="00820DF6"/>
    <w:rsid w:val="00824FB1"/>
    <w:rsid w:val="008361E8"/>
    <w:rsid w:val="008446E3"/>
    <w:rsid w:val="0084575E"/>
    <w:rsid w:val="00876ABB"/>
    <w:rsid w:val="00877AFB"/>
    <w:rsid w:val="0089200F"/>
    <w:rsid w:val="008B6603"/>
    <w:rsid w:val="008D2E46"/>
    <w:rsid w:val="008D46F5"/>
    <w:rsid w:val="008E2222"/>
    <w:rsid w:val="008F535C"/>
    <w:rsid w:val="009312CC"/>
    <w:rsid w:val="009412BD"/>
    <w:rsid w:val="009424C5"/>
    <w:rsid w:val="00995A88"/>
    <w:rsid w:val="009C49D9"/>
    <w:rsid w:val="009D358C"/>
    <w:rsid w:val="00A109C7"/>
    <w:rsid w:val="00A14506"/>
    <w:rsid w:val="00A1574E"/>
    <w:rsid w:val="00A216CD"/>
    <w:rsid w:val="00A226CD"/>
    <w:rsid w:val="00A232B7"/>
    <w:rsid w:val="00A34E22"/>
    <w:rsid w:val="00A82979"/>
    <w:rsid w:val="00AD6B9C"/>
    <w:rsid w:val="00B01907"/>
    <w:rsid w:val="00B52F23"/>
    <w:rsid w:val="00B57663"/>
    <w:rsid w:val="00B7488D"/>
    <w:rsid w:val="00B95811"/>
    <w:rsid w:val="00B96F2B"/>
    <w:rsid w:val="00BB659E"/>
    <w:rsid w:val="00BC4D04"/>
    <w:rsid w:val="00BD2F46"/>
    <w:rsid w:val="00C06A37"/>
    <w:rsid w:val="00C17D11"/>
    <w:rsid w:val="00C41F1A"/>
    <w:rsid w:val="00C4328C"/>
    <w:rsid w:val="00C4748F"/>
    <w:rsid w:val="00C80559"/>
    <w:rsid w:val="00C93B00"/>
    <w:rsid w:val="00D07B2C"/>
    <w:rsid w:val="00D54CA0"/>
    <w:rsid w:val="00D74111"/>
    <w:rsid w:val="00D84E90"/>
    <w:rsid w:val="00DD6A6A"/>
    <w:rsid w:val="00DE5A94"/>
    <w:rsid w:val="00E16746"/>
    <w:rsid w:val="00E36E52"/>
    <w:rsid w:val="00E545D9"/>
    <w:rsid w:val="00E55607"/>
    <w:rsid w:val="00E6335B"/>
    <w:rsid w:val="00E93329"/>
    <w:rsid w:val="00EB548A"/>
    <w:rsid w:val="00EC0CB3"/>
    <w:rsid w:val="00EE64D5"/>
    <w:rsid w:val="00EF15BC"/>
    <w:rsid w:val="00F7471A"/>
    <w:rsid w:val="00F843EF"/>
    <w:rsid w:val="00FE293D"/>
    <w:rsid w:val="00FF2908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5C46F8C"/>
  <w15:docId w15:val="{CED4B6E3-46EB-42A2-9A10-588E6674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4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F535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F535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A63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0A63C1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0A63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0A63C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97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FB8C-0B48-43B4-BBFB-F0FE279E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（第３条関係）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第３条関係）</dc:title>
  <dc:subject/>
  <dc:creator>8557</dc:creator>
  <cp:keywords/>
  <dc:description/>
  <cp:lastModifiedBy>早見 胤月</cp:lastModifiedBy>
  <cp:revision>60</cp:revision>
  <cp:lastPrinted>2020-12-11T02:48:00Z</cp:lastPrinted>
  <dcterms:created xsi:type="dcterms:W3CDTF">2012-02-07T06:13:00Z</dcterms:created>
  <dcterms:modified xsi:type="dcterms:W3CDTF">2025-11-14T04:56:00Z</dcterms:modified>
</cp:coreProperties>
</file>